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0FF" w:rsidRDefault="001B3C45" w:rsidP="00B66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</w:t>
      </w:r>
      <w:r w:rsidRPr="007F4B03">
        <w:rPr>
          <w:rFonts w:ascii="Times New Roman" w:hAnsi="Times New Roman" w:cs="Times New Roman"/>
          <w:b/>
          <w:sz w:val="24"/>
          <w:szCs w:val="24"/>
        </w:rPr>
        <w:t xml:space="preserve">CZNIK DO </w:t>
      </w:r>
      <w:r>
        <w:rPr>
          <w:rFonts w:ascii="Times New Roman" w:hAnsi="Times New Roman" w:cs="Times New Roman"/>
          <w:b/>
          <w:sz w:val="24"/>
          <w:szCs w:val="24"/>
        </w:rPr>
        <w:t xml:space="preserve">ELEKTRONICZNEGO </w:t>
      </w:r>
      <w:r w:rsidRPr="007F4B03">
        <w:rPr>
          <w:rFonts w:ascii="Times New Roman" w:hAnsi="Times New Roman" w:cs="Times New Roman"/>
          <w:b/>
          <w:sz w:val="24"/>
          <w:szCs w:val="24"/>
        </w:rPr>
        <w:t>WNIOSKU</w:t>
      </w:r>
      <w:r>
        <w:rPr>
          <w:rFonts w:ascii="Times New Roman" w:hAnsi="Times New Roman" w:cs="Times New Roman"/>
          <w:b/>
          <w:sz w:val="24"/>
          <w:szCs w:val="24"/>
        </w:rPr>
        <w:t xml:space="preserve"> O ODBYWANIE</w:t>
      </w:r>
      <w:r w:rsidRPr="007F4B03">
        <w:rPr>
          <w:rFonts w:ascii="Times New Roman" w:hAnsi="Times New Roman" w:cs="Times New Roman"/>
          <w:b/>
          <w:sz w:val="24"/>
          <w:szCs w:val="24"/>
        </w:rPr>
        <w:t xml:space="preserve"> SZKOLENIA SPECJA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F4B03">
        <w:rPr>
          <w:rFonts w:ascii="Times New Roman" w:hAnsi="Times New Roman" w:cs="Times New Roman"/>
          <w:b/>
          <w:sz w:val="24"/>
          <w:szCs w:val="24"/>
        </w:rPr>
        <w:t xml:space="preserve">ZACYJNEGO </w:t>
      </w:r>
      <w:r>
        <w:rPr>
          <w:rFonts w:ascii="Times New Roman" w:hAnsi="Times New Roman" w:cs="Times New Roman"/>
          <w:b/>
          <w:sz w:val="24"/>
          <w:szCs w:val="24"/>
        </w:rPr>
        <w:t>PRZEZ LEKARZY I LEKARZY DENTYSTÓW</w:t>
      </w:r>
    </w:p>
    <w:p w:rsidR="00B660FF" w:rsidRDefault="00B660FF" w:rsidP="00B66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0FF" w:rsidRDefault="00B660FF" w:rsidP="001B3C45">
      <w:pPr>
        <w:spacing w:after="0" w:line="240" w:lineRule="auto"/>
        <w:ind w:right="3402"/>
        <w:rPr>
          <w:rFonts w:ascii="Times New Roman" w:hAnsi="Times New Roman" w:cs="Times New Roman"/>
          <w:sz w:val="24"/>
          <w:szCs w:val="24"/>
        </w:rPr>
      </w:pPr>
      <w:r w:rsidRPr="00B660F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B660FF">
        <w:rPr>
          <w:rFonts w:ascii="Times New Roman" w:hAnsi="Times New Roman" w:cs="Times New Roman"/>
          <w:sz w:val="24"/>
          <w:szCs w:val="24"/>
        </w:rPr>
        <w:t>…</w:t>
      </w:r>
      <w:r w:rsidR="001B3C45">
        <w:rPr>
          <w:rFonts w:ascii="Times New Roman" w:hAnsi="Times New Roman" w:cs="Times New Roman"/>
          <w:sz w:val="24"/>
          <w:szCs w:val="24"/>
        </w:rPr>
        <w:t>………………..</w:t>
      </w:r>
    </w:p>
    <w:p w:rsidR="005509CE" w:rsidRPr="00B53A0E" w:rsidRDefault="005509CE" w:rsidP="005509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stopień</w:t>
      </w:r>
      <w:r>
        <w:rPr>
          <w:rFonts w:ascii="Times New Roman" w:hAnsi="Times New Roman" w:cs="Times New Roman"/>
          <w:sz w:val="18"/>
          <w:szCs w:val="18"/>
        </w:rPr>
        <w:t xml:space="preserve"> wojskowy,</w:t>
      </w:r>
      <w:r w:rsidRPr="00B53A0E">
        <w:rPr>
          <w:rFonts w:ascii="Times New Roman" w:hAnsi="Times New Roman" w:cs="Times New Roman"/>
          <w:sz w:val="18"/>
          <w:szCs w:val="18"/>
        </w:rPr>
        <w:t xml:space="preserve"> imię i nazwisko lekarza/lekarza dentysty)</w:t>
      </w:r>
    </w:p>
    <w:p w:rsidR="00746B04" w:rsidRDefault="00746B04" w:rsidP="00B660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C45" w:rsidRDefault="001B3C45" w:rsidP="00B660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C45" w:rsidRDefault="001B3C45" w:rsidP="00B660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1B3C45" w:rsidRDefault="001B3C45" w:rsidP="00B660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do korespondencji)</w:t>
      </w:r>
    </w:p>
    <w:p w:rsidR="001B3C45" w:rsidRDefault="001B3C45" w:rsidP="00B660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C45" w:rsidRDefault="001B3C45" w:rsidP="001B3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1B3C45" w:rsidRDefault="001B3C45" w:rsidP="001B3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do korespondencji)</w:t>
      </w:r>
    </w:p>
    <w:p w:rsidR="00B660FF" w:rsidRDefault="00B660FF" w:rsidP="001B3C4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660FF" w:rsidRPr="005509CE" w:rsidRDefault="00746B04" w:rsidP="005509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09CE">
        <w:rPr>
          <w:rFonts w:ascii="Times New Roman" w:hAnsi="Times New Roman" w:cs="Times New Roman"/>
          <w:sz w:val="18"/>
          <w:szCs w:val="18"/>
        </w:rPr>
        <w:t>(n</w:t>
      </w:r>
      <w:r w:rsidR="00B660FF" w:rsidRPr="005509CE">
        <w:rPr>
          <w:rFonts w:ascii="Times New Roman" w:hAnsi="Times New Roman" w:cs="Times New Roman"/>
          <w:sz w:val="18"/>
          <w:szCs w:val="18"/>
        </w:rPr>
        <w:t>umer telefonu</w:t>
      </w:r>
      <w:r w:rsidRPr="005509CE">
        <w:rPr>
          <w:rFonts w:ascii="Times New Roman" w:hAnsi="Times New Roman" w:cs="Times New Roman"/>
          <w:sz w:val="18"/>
          <w:szCs w:val="18"/>
        </w:rPr>
        <w:t>)</w:t>
      </w:r>
    </w:p>
    <w:p w:rsidR="00B660FF" w:rsidRPr="005509CE" w:rsidRDefault="00B660FF" w:rsidP="00B660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0FF" w:rsidRDefault="00B660FF" w:rsidP="00B660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46B04">
        <w:rPr>
          <w:rFonts w:ascii="Times New Roman" w:hAnsi="Times New Roman" w:cs="Times New Roman"/>
          <w:sz w:val="20"/>
          <w:szCs w:val="20"/>
        </w:rPr>
        <w:t>…</w:t>
      </w:r>
    </w:p>
    <w:p w:rsidR="00B660FF" w:rsidRPr="005509CE" w:rsidRDefault="005509CE" w:rsidP="005509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B660FF" w:rsidRPr="005509CE">
        <w:rPr>
          <w:rFonts w:ascii="Times New Roman" w:hAnsi="Times New Roman" w:cs="Times New Roman"/>
          <w:sz w:val="18"/>
          <w:szCs w:val="18"/>
        </w:rPr>
        <w:t>e-mail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D1822" w:rsidRPr="00B53A0E" w:rsidRDefault="00ED1822" w:rsidP="00040B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22E2" w:rsidRDefault="008D7351" w:rsidP="004001C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6E" w:rsidRPr="00791EAA">
        <w:rPr>
          <w:rFonts w:ascii="Times New Roman" w:hAnsi="Times New Roman" w:cs="Times New Roman"/>
          <w:b/>
          <w:sz w:val="24"/>
          <w:szCs w:val="24"/>
        </w:rPr>
        <w:t xml:space="preserve">OPINIA </w:t>
      </w:r>
      <w:r w:rsidR="005509CE">
        <w:rPr>
          <w:rFonts w:ascii="Times New Roman" w:hAnsi="Times New Roman" w:cs="Times New Roman"/>
          <w:b/>
          <w:sz w:val="24"/>
          <w:szCs w:val="24"/>
        </w:rPr>
        <w:t>ODPOWIEDNIO PRZEŁOŻONYCH  SŁUŻBOWYCH  LUB PRACODAWCY</w:t>
      </w:r>
    </w:p>
    <w:p w:rsidR="004001C5" w:rsidRPr="004001C5" w:rsidRDefault="004001C5" w:rsidP="004001C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D0315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sz w:val="24"/>
          <w:szCs w:val="24"/>
        </w:rPr>
        <w:t>1)</w:t>
      </w:r>
      <w:r w:rsidR="00791EAA">
        <w:rPr>
          <w:rFonts w:ascii="Times New Roman" w:hAnsi="Times New Roman" w:cs="Times New Roman"/>
        </w:rPr>
        <w:t xml:space="preserve"> ………………………………………….</w:t>
      </w:r>
      <w:r w:rsidR="000E22E2" w:rsidRPr="00791EAA">
        <w:rPr>
          <w:rFonts w:ascii="Times New Roman" w:hAnsi="Times New Roman" w:cs="Times New Roman"/>
        </w:rPr>
        <w:t>………….                     ……………… dnia ……………</w:t>
      </w:r>
      <w:r w:rsidRPr="00791EAA">
        <w:rPr>
          <w:rFonts w:ascii="Times New Roman" w:hAnsi="Times New Roman" w:cs="Times New Roman"/>
        </w:rPr>
        <w:t>………….</w:t>
      </w:r>
    </w:p>
    <w:p w:rsidR="004B3C33" w:rsidRPr="00B53A0E" w:rsidRDefault="000E22E2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791EAA" w:rsidRPr="00B53A0E">
        <w:rPr>
          <w:rFonts w:ascii="Times New Roman" w:hAnsi="Times New Roman" w:cs="Times New Roman"/>
          <w:sz w:val="18"/>
          <w:szCs w:val="18"/>
        </w:rPr>
        <w:t>(p</w:t>
      </w:r>
      <w:r w:rsidR="002F1CF2" w:rsidRPr="00B53A0E">
        <w:rPr>
          <w:rFonts w:ascii="Times New Roman" w:hAnsi="Times New Roman" w:cs="Times New Roman"/>
          <w:sz w:val="18"/>
          <w:szCs w:val="18"/>
        </w:rPr>
        <w:t xml:space="preserve">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A175EF" w:rsidRPr="00B53A0E">
        <w:rPr>
          <w:rFonts w:ascii="Times New Roman" w:hAnsi="Times New Roman" w:cs="Times New Roman"/>
          <w:sz w:val="18"/>
          <w:szCs w:val="18"/>
        </w:rPr>
        <w:t xml:space="preserve"> jednostki organizacyjnej</w:t>
      </w:r>
      <w:r w:rsidR="00791EAA" w:rsidRPr="00B53A0E">
        <w:rPr>
          <w:rFonts w:ascii="Times New Roman" w:hAnsi="Times New Roman" w:cs="Times New Roman"/>
          <w:sz w:val="18"/>
          <w:szCs w:val="18"/>
        </w:rPr>
        <w:t>)</w:t>
      </w:r>
    </w:p>
    <w:p w:rsidR="004D0315" w:rsidRPr="00791EAA" w:rsidRDefault="004D0315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</w:t>
      </w:r>
      <w:r w:rsidR="002F1CF2" w:rsidRPr="00791EAA">
        <w:rPr>
          <w:rFonts w:ascii="Times New Roman" w:hAnsi="Times New Roman" w:cs="Times New Roman"/>
        </w:rPr>
        <w:t>………</w:t>
      </w:r>
      <w:r w:rsidR="009F075A" w:rsidRPr="00791EAA">
        <w:rPr>
          <w:rFonts w:ascii="Times New Roman" w:hAnsi="Times New Roman" w:cs="Times New Roman"/>
        </w:rPr>
        <w:t>..</w:t>
      </w:r>
    </w:p>
    <w:p w:rsidR="00791EAA" w:rsidRPr="00B53A0E" w:rsidRDefault="00791EAA" w:rsidP="0042633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odległość pod rodzaj </w:t>
      </w:r>
      <w:r w:rsidR="002F1CF2" w:rsidRPr="00B53A0E">
        <w:rPr>
          <w:rFonts w:ascii="Times New Roman" w:hAnsi="Times New Roman" w:cs="Times New Roman"/>
          <w:sz w:val="18"/>
          <w:szCs w:val="18"/>
        </w:rPr>
        <w:t>S</w:t>
      </w:r>
      <w:r w:rsidRPr="00B53A0E">
        <w:rPr>
          <w:rFonts w:ascii="Times New Roman" w:hAnsi="Times New Roman" w:cs="Times New Roman"/>
          <w:sz w:val="18"/>
          <w:szCs w:val="18"/>
        </w:rPr>
        <w:t xml:space="preserve">ił </w:t>
      </w:r>
      <w:r w:rsidR="002F1CF2" w:rsidRPr="00B53A0E">
        <w:rPr>
          <w:rFonts w:ascii="Times New Roman" w:hAnsi="Times New Roman" w:cs="Times New Roman"/>
          <w:sz w:val="18"/>
          <w:szCs w:val="18"/>
        </w:rPr>
        <w:t>Z</w:t>
      </w:r>
      <w:r w:rsidRPr="00B53A0E">
        <w:rPr>
          <w:rFonts w:ascii="Times New Roman" w:hAnsi="Times New Roman" w:cs="Times New Roman"/>
          <w:sz w:val="18"/>
          <w:szCs w:val="18"/>
        </w:rPr>
        <w:t>brojnych)</w:t>
      </w:r>
    </w:p>
    <w:p w:rsidR="002F1CF2" w:rsidRPr="00791EAA" w:rsidRDefault="002F1CF2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4D0315" w:rsidRPr="00B53A0E" w:rsidRDefault="000E22E2" w:rsidP="004B3C3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91EAA" w:rsidRPr="00B53A0E">
        <w:rPr>
          <w:rFonts w:ascii="Times New Roman" w:hAnsi="Times New Roman" w:cs="Times New Roman"/>
          <w:sz w:val="18"/>
          <w:szCs w:val="18"/>
        </w:rPr>
        <w:t xml:space="preserve">                           (</w:t>
      </w:r>
      <w:r w:rsidR="002F1CF2" w:rsidRPr="00B53A0E">
        <w:rPr>
          <w:rFonts w:ascii="Times New Roman" w:hAnsi="Times New Roman" w:cs="Times New Roman"/>
          <w:sz w:val="18"/>
          <w:szCs w:val="18"/>
        </w:rPr>
        <w:t>tel./fax</w:t>
      </w:r>
      <w:r w:rsidR="00791EAA" w:rsidRPr="00B53A0E">
        <w:rPr>
          <w:rFonts w:ascii="Times New Roman" w:hAnsi="Times New Roman" w:cs="Times New Roman"/>
          <w:sz w:val="18"/>
          <w:szCs w:val="18"/>
        </w:rPr>
        <w:t>)</w:t>
      </w:r>
    </w:p>
    <w:p w:rsidR="00306D59" w:rsidRDefault="004A1012" w:rsidP="005509CE">
      <w:pPr>
        <w:spacing w:before="36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  <w:b/>
          <w:sz w:val="24"/>
          <w:szCs w:val="24"/>
        </w:rPr>
        <w:t xml:space="preserve">Popieram </w:t>
      </w:r>
      <w:r w:rsidR="00082745" w:rsidRPr="00791EAA">
        <w:rPr>
          <w:rFonts w:ascii="Times New Roman" w:hAnsi="Times New Roman" w:cs="Times New Roman"/>
          <w:b/>
          <w:sz w:val="24"/>
          <w:szCs w:val="24"/>
        </w:rPr>
        <w:t>wniosek</w:t>
      </w:r>
      <w:r w:rsidR="002F1CF2" w:rsidRPr="00791EAA">
        <w:rPr>
          <w:rFonts w:ascii="Times New Roman" w:hAnsi="Times New Roman" w:cs="Times New Roman"/>
          <w:b/>
          <w:sz w:val="24"/>
          <w:szCs w:val="24"/>
        </w:rPr>
        <w:t xml:space="preserve">/nie </w:t>
      </w:r>
      <w:r w:rsidRPr="00791EAA">
        <w:rPr>
          <w:rFonts w:ascii="Times New Roman" w:hAnsi="Times New Roman" w:cs="Times New Roman"/>
          <w:b/>
          <w:sz w:val="24"/>
          <w:szCs w:val="24"/>
        </w:rPr>
        <w:t>popieram</w:t>
      </w:r>
      <w:r w:rsidR="002F1CF2" w:rsidRPr="007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AA">
        <w:rPr>
          <w:rFonts w:ascii="Times New Roman" w:hAnsi="Times New Roman" w:cs="Times New Roman"/>
          <w:b/>
          <w:sz w:val="24"/>
          <w:szCs w:val="24"/>
        </w:rPr>
        <w:t>wniosku</w:t>
      </w:r>
      <w:r w:rsidR="008830E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082745" w:rsidRPr="007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E2" w:rsidRPr="00791EAA">
        <w:rPr>
          <w:rFonts w:ascii="Times New Roman" w:hAnsi="Times New Roman" w:cs="Times New Roman"/>
          <w:sz w:val="24"/>
          <w:szCs w:val="24"/>
        </w:rPr>
        <w:t xml:space="preserve">o </w:t>
      </w:r>
      <w:r w:rsidR="004D0315" w:rsidRPr="00791EAA">
        <w:rPr>
          <w:rFonts w:ascii="Times New Roman" w:hAnsi="Times New Roman" w:cs="Times New Roman"/>
          <w:sz w:val="24"/>
          <w:szCs w:val="24"/>
        </w:rPr>
        <w:t xml:space="preserve">odbywanie szkolenia specjalizacyjnego </w:t>
      </w:r>
      <w:r w:rsidR="00BE491F" w:rsidRPr="00791EAA">
        <w:rPr>
          <w:rFonts w:ascii="Times New Roman" w:hAnsi="Times New Roman" w:cs="Times New Roman"/>
          <w:sz w:val="24"/>
          <w:szCs w:val="24"/>
        </w:rPr>
        <w:t>w dziedzinie:</w:t>
      </w:r>
      <w:r w:rsidR="00BE491F" w:rsidRPr="00791EAA">
        <w:rPr>
          <w:rFonts w:ascii="Times New Roman" w:hAnsi="Times New Roman" w:cs="Times New Roman"/>
        </w:rPr>
        <w:t xml:space="preserve"> </w:t>
      </w:r>
    </w:p>
    <w:p w:rsidR="002F1CF2" w:rsidRPr="00791EAA" w:rsidRDefault="002F1CF2" w:rsidP="005509CE">
      <w:pPr>
        <w:spacing w:before="360"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</w:t>
      </w:r>
      <w:r w:rsidR="009B086E" w:rsidRPr="00791EAA">
        <w:rPr>
          <w:rFonts w:ascii="Times New Roman" w:hAnsi="Times New Roman" w:cs="Times New Roman"/>
        </w:rPr>
        <w:t>……………………………………………………………………………</w:t>
      </w:r>
      <w:r w:rsidR="009F075A" w:rsidRPr="00791EAA">
        <w:rPr>
          <w:rFonts w:ascii="Times New Roman" w:hAnsi="Times New Roman" w:cs="Times New Roman"/>
        </w:rPr>
        <w:t>……</w:t>
      </w:r>
      <w:r w:rsidR="004001C5">
        <w:rPr>
          <w:rFonts w:ascii="Times New Roman" w:hAnsi="Times New Roman" w:cs="Times New Roman"/>
        </w:rPr>
        <w:t>…</w:t>
      </w:r>
    </w:p>
    <w:p w:rsidR="004D0315" w:rsidRPr="00791EAA" w:rsidRDefault="004D0315" w:rsidP="004D03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0315" w:rsidRPr="00791EAA" w:rsidRDefault="004D0315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</w:t>
      </w:r>
      <w:r w:rsidR="009B086E" w:rsidRPr="00791EAA">
        <w:rPr>
          <w:rFonts w:ascii="Times New Roman" w:hAnsi="Times New Roman" w:cs="Times New Roman"/>
        </w:rPr>
        <w:t>…</w:t>
      </w:r>
      <w:r w:rsidR="009F075A" w:rsidRPr="00791EAA">
        <w:rPr>
          <w:rFonts w:ascii="Times New Roman" w:hAnsi="Times New Roman" w:cs="Times New Roman"/>
        </w:rPr>
        <w:t>………</w:t>
      </w:r>
    </w:p>
    <w:p w:rsidR="00BE491F" w:rsidRPr="00B53A0E" w:rsidRDefault="004B3C33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ieczęć, stopień wojskowy, </w:t>
      </w:r>
      <w:r w:rsidR="004D0315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4D0315" w:rsidRDefault="002D4AF9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</w:t>
      </w:r>
      <w:r w:rsidR="00040B02" w:rsidRPr="00B53A0E">
        <w:rPr>
          <w:rFonts w:ascii="Times New Roman" w:hAnsi="Times New Roman" w:cs="Times New Roman"/>
          <w:sz w:val="18"/>
          <w:szCs w:val="18"/>
        </w:rPr>
        <w:t>ierownika jednostki organizacyj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B53A0E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173581" w:rsidRPr="00B53A0E" w:rsidRDefault="00173581" w:rsidP="00BE491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4B3C33">
        <w:rPr>
          <w:rFonts w:ascii="Times New Roman" w:hAnsi="Times New Roman" w:cs="Times New Roman"/>
          <w:sz w:val="24"/>
          <w:szCs w:val="24"/>
        </w:rPr>
        <w:t>2)</w:t>
      </w:r>
      <w:r w:rsidRPr="00791EAA">
        <w:rPr>
          <w:rFonts w:ascii="Times New Roman" w:hAnsi="Times New Roman" w:cs="Times New Roman"/>
        </w:rPr>
        <w:t xml:space="preserve"> ………………………………………….</w:t>
      </w:r>
      <w:r w:rsidR="009B086E" w:rsidRPr="00791EAA">
        <w:rPr>
          <w:rFonts w:ascii="Times New Roman" w:hAnsi="Times New Roman" w:cs="Times New Roman"/>
        </w:rPr>
        <w:t>………….                     ……………… dnia ……………</w:t>
      </w:r>
      <w:r w:rsidR="004B3C33">
        <w:rPr>
          <w:rFonts w:ascii="Times New Roman" w:hAnsi="Times New Roman" w:cs="Times New Roman"/>
        </w:rPr>
        <w:t>…………...</w:t>
      </w:r>
    </w:p>
    <w:p w:rsidR="009B086E" w:rsidRPr="00B53A0E" w:rsidRDefault="009B086E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B3C33" w:rsidRPr="00B53A0E">
        <w:rPr>
          <w:rFonts w:ascii="Times New Roman" w:hAnsi="Times New Roman" w:cs="Times New Roman"/>
          <w:sz w:val="18"/>
          <w:szCs w:val="18"/>
        </w:rPr>
        <w:t>(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p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 jednostki </w:t>
      </w:r>
      <w:r w:rsidR="00A175EF" w:rsidRPr="00B53A0E">
        <w:rPr>
          <w:rFonts w:ascii="Times New Roman" w:hAnsi="Times New Roman" w:cs="Times New Roman"/>
          <w:sz w:val="18"/>
          <w:szCs w:val="18"/>
        </w:rPr>
        <w:t>organizacyjnej</w:t>
      </w:r>
      <w:r w:rsidR="004B3C33" w:rsidRPr="00B53A0E">
        <w:rPr>
          <w:rFonts w:ascii="Times New Roman" w:hAnsi="Times New Roman" w:cs="Times New Roman"/>
          <w:sz w:val="18"/>
          <w:szCs w:val="18"/>
        </w:rPr>
        <w:t>)</w:t>
      </w:r>
    </w:p>
    <w:p w:rsidR="00B53A0E" w:rsidRDefault="006F5060" w:rsidP="00173581">
      <w:pPr>
        <w:spacing w:before="240" w:after="0" w:line="240" w:lineRule="auto"/>
        <w:rPr>
          <w:rFonts w:ascii="Times New Roman" w:hAnsi="Times New Roman" w:cs="Times New Roman"/>
        </w:rPr>
      </w:pPr>
      <w:r w:rsidRPr="004001C5">
        <w:rPr>
          <w:rFonts w:ascii="Times New Roman" w:hAnsi="Times New Roman" w:cs="Times New Roman"/>
          <w:b/>
          <w:sz w:val="24"/>
          <w:szCs w:val="24"/>
        </w:rPr>
        <w:t>Popieram wniosek/nie popieram wniosku</w:t>
      </w:r>
      <w:r w:rsidR="008830E0" w:rsidRPr="008830E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830E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82DE2" w:rsidRPr="004001C5">
        <w:rPr>
          <w:rFonts w:ascii="Times New Roman" w:hAnsi="Times New Roman" w:cs="Times New Roman"/>
          <w:sz w:val="24"/>
          <w:szCs w:val="24"/>
        </w:rPr>
        <w:t xml:space="preserve">o </w:t>
      </w:r>
      <w:r w:rsidR="009B086E" w:rsidRPr="004001C5">
        <w:rPr>
          <w:rFonts w:ascii="Times New Roman" w:hAnsi="Times New Roman" w:cs="Times New Roman"/>
          <w:sz w:val="24"/>
          <w:szCs w:val="24"/>
        </w:rPr>
        <w:t>odbywanie szkolenia specjalizacyjnego w dziedzinie:</w:t>
      </w:r>
      <w:r w:rsidR="009B086E" w:rsidRPr="00791EAA">
        <w:rPr>
          <w:rFonts w:ascii="Times New Roman" w:hAnsi="Times New Roman" w:cs="Times New Roman"/>
        </w:rPr>
        <w:t xml:space="preserve"> </w:t>
      </w:r>
    </w:p>
    <w:p w:rsidR="00306D59" w:rsidRDefault="00306D59" w:rsidP="00306D59">
      <w:pPr>
        <w:spacing w:before="120" w:after="0" w:line="240" w:lineRule="auto"/>
        <w:rPr>
          <w:rFonts w:ascii="Times New Roman" w:hAnsi="Times New Roman" w:cs="Times New Roman"/>
        </w:rPr>
      </w:pPr>
    </w:p>
    <w:p w:rsidR="009B086E" w:rsidRPr="00791EAA" w:rsidRDefault="009B086E" w:rsidP="001B3C4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</w:t>
      </w:r>
      <w:r w:rsidR="001927DC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F075A" w:rsidRPr="00791EAA">
        <w:rPr>
          <w:rFonts w:ascii="Times New Roman" w:hAnsi="Times New Roman" w:cs="Times New Roman"/>
        </w:rPr>
        <w:t>……...</w:t>
      </w:r>
    </w:p>
    <w:p w:rsidR="009B086E" w:rsidRPr="00B53A0E" w:rsidRDefault="009B086E" w:rsidP="009B0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9F075A" w:rsidRPr="00791EAA">
        <w:rPr>
          <w:rFonts w:ascii="Times New Roman" w:hAnsi="Times New Roman" w:cs="Times New Roman"/>
        </w:rPr>
        <w:t>………..</w:t>
      </w:r>
    </w:p>
    <w:p w:rsidR="00040B02" w:rsidRPr="00B53A0E" w:rsidRDefault="001927DC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(pieczęć, stopień wojskowy, </w:t>
      </w:r>
      <w:r w:rsidR="00040B02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040B02" w:rsidRPr="00B53A0E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1927DC" w:rsidRPr="00B53A0E">
        <w:rPr>
          <w:rFonts w:ascii="Times New Roman" w:hAnsi="Times New Roman" w:cs="Times New Roman"/>
          <w:sz w:val="18"/>
          <w:szCs w:val="18"/>
        </w:rPr>
        <w:t>)</w:t>
      </w:r>
    </w:p>
    <w:p w:rsidR="00173581" w:rsidRPr="00791EAA" w:rsidRDefault="00173581" w:rsidP="009B086E">
      <w:pPr>
        <w:spacing w:after="0" w:line="240" w:lineRule="auto"/>
        <w:rPr>
          <w:rFonts w:ascii="Times New Roman" w:hAnsi="Times New Roman" w:cs="Times New Roman"/>
        </w:rPr>
      </w:pPr>
    </w:p>
    <w:p w:rsidR="009B086E" w:rsidRPr="00791EAA" w:rsidRDefault="009F075A" w:rsidP="00426339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3)</w:t>
      </w:r>
      <w:r w:rsidR="001927DC">
        <w:rPr>
          <w:rFonts w:ascii="Times New Roman" w:hAnsi="Times New Roman" w:cs="Times New Roman"/>
        </w:rPr>
        <w:t xml:space="preserve"> ………………………………………….</w:t>
      </w:r>
      <w:r w:rsidR="009B086E" w:rsidRPr="00791EAA">
        <w:rPr>
          <w:rFonts w:ascii="Times New Roman" w:hAnsi="Times New Roman" w:cs="Times New Roman"/>
        </w:rPr>
        <w:t>………….                     ……………… dnia ……………</w:t>
      </w:r>
      <w:r w:rsidRPr="00791EAA">
        <w:rPr>
          <w:rFonts w:ascii="Times New Roman" w:hAnsi="Times New Roman" w:cs="Times New Roman"/>
        </w:rPr>
        <w:t>……………</w:t>
      </w:r>
    </w:p>
    <w:p w:rsidR="009B086E" w:rsidRPr="00B53A0E" w:rsidRDefault="001927DC" w:rsidP="004263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 xml:space="preserve">        </w:t>
      </w:r>
      <w:r w:rsidR="009B086E" w:rsidRPr="00B53A0E">
        <w:rPr>
          <w:rFonts w:ascii="Times New Roman" w:hAnsi="Times New Roman" w:cs="Times New Roman"/>
          <w:sz w:val="18"/>
          <w:szCs w:val="18"/>
        </w:rPr>
        <w:t xml:space="preserve"> </w:t>
      </w:r>
      <w:r w:rsidRPr="00B53A0E">
        <w:rPr>
          <w:rFonts w:ascii="Times New Roman" w:hAnsi="Times New Roman" w:cs="Times New Roman"/>
          <w:sz w:val="18"/>
          <w:szCs w:val="18"/>
        </w:rPr>
        <w:t>(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pieczęć </w:t>
      </w:r>
      <w:r w:rsidR="00126BD5">
        <w:rPr>
          <w:rFonts w:ascii="Times New Roman" w:hAnsi="Times New Roman" w:cs="Times New Roman"/>
          <w:sz w:val="18"/>
          <w:szCs w:val="18"/>
        </w:rPr>
        <w:t>nagłówkowa</w:t>
      </w:r>
      <w:r w:rsidR="00126BD5" w:rsidRPr="00B53A0E">
        <w:rPr>
          <w:rFonts w:ascii="Times New Roman" w:hAnsi="Times New Roman" w:cs="Times New Roman"/>
          <w:sz w:val="18"/>
          <w:szCs w:val="18"/>
        </w:rPr>
        <w:t xml:space="preserve"> jednostki </w:t>
      </w:r>
      <w:r w:rsidR="00A175EF" w:rsidRPr="00B53A0E">
        <w:rPr>
          <w:rFonts w:ascii="Times New Roman" w:hAnsi="Times New Roman" w:cs="Times New Roman"/>
          <w:sz w:val="18"/>
          <w:szCs w:val="18"/>
        </w:rPr>
        <w:t>organizacyjnej</w:t>
      </w:r>
      <w:r w:rsidRPr="00B53A0E">
        <w:rPr>
          <w:rFonts w:ascii="Times New Roman" w:hAnsi="Times New Roman" w:cs="Times New Roman"/>
          <w:sz w:val="18"/>
          <w:szCs w:val="18"/>
        </w:rPr>
        <w:t>)</w:t>
      </w:r>
    </w:p>
    <w:p w:rsidR="00306D59" w:rsidRDefault="006F5060" w:rsidP="0017358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01C5">
        <w:rPr>
          <w:rFonts w:ascii="Times New Roman" w:hAnsi="Times New Roman" w:cs="Times New Roman"/>
          <w:b/>
          <w:sz w:val="24"/>
          <w:szCs w:val="24"/>
        </w:rPr>
        <w:t>Popieram wniosek/nie popieram wniosku</w:t>
      </w:r>
      <w:r w:rsidR="008830E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001C5">
        <w:rPr>
          <w:rFonts w:ascii="Times New Roman" w:hAnsi="Times New Roman" w:cs="Times New Roman"/>
          <w:sz w:val="24"/>
          <w:szCs w:val="24"/>
        </w:rPr>
        <w:t xml:space="preserve"> </w:t>
      </w:r>
      <w:r w:rsidR="00E82DE2" w:rsidRPr="004001C5">
        <w:rPr>
          <w:rFonts w:ascii="Times New Roman" w:hAnsi="Times New Roman" w:cs="Times New Roman"/>
          <w:sz w:val="24"/>
          <w:szCs w:val="24"/>
        </w:rPr>
        <w:t xml:space="preserve">o </w:t>
      </w:r>
      <w:r w:rsidR="009B086E" w:rsidRPr="004001C5">
        <w:rPr>
          <w:rFonts w:ascii="Times New Roman" w:hAnsi="Times New Roman" w:cs="Times New Roman"/>
          <w:sz w:val="24"/>
          <w:szCs w:val="24"/>
        </w:rPr>
        <w:t>odbywanie szkolenia specjalizacyjnego w dziedzinie:</w:t>
      </w:r>
    </w:p>
    <w:p w:rsidR="00B53A0E" w:rsidRDefault="009B086E" w:rsidP="0017358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86E" w:rsidRPr="00791EAA" w:rsidRDefault="009B086E" w:rsidP="001B3C4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1927DC">
        <w:rPr>
          <w:rFonts w:ascii="Times New Roman" w:hAnsi="Times New Roman" w:cs="Times New Roman"/>
        </w:rPr>
        <w:t>…</w:t>
      </w:r>
      <w:r w:rsidR="009F075A" w:rsidRPr="00791EAA">
        <w:rPr>
          <w:rFonts w:ascii="Times New Roman" w:hAnsi="Times New Roman" w:cs="Times New Roman"/>
        </w:rPr>
        <w:t>……</w:t>
      </w: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9F075A" w:rsidRPr="00791EAA">
        <w:rPr>
          <w:rFonts w:ascii="Times New Roman" w:hAnsi="Times New Roman" w:cs="Times New Roman"/>
        </w:rPr>
        <w:t>……..</w:t>
      </w:r>
    </w:p>
    <w:p w:rsidR="00040B02" w:rsidRPr="00B53A0E" w:rsidRDefault="00426339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(p</w:t>
      </w:r>
      <w:r w:rsidR="00040B02" w:rsidRPr="00B53A0E">
        <w:rPr>
          <w:rFonts w:ascii="Times New Roman" w:hAnsi="Times New Roman" w:cs="Times New Roman"/>
          <w:sz w:val="18"/>
          <w:szCs w:val="18"/>
        </w:rPr>
        <w:t>ieczęć, stopień wojskowy</w:t>
      </w:r>
      <w:r w:rsidR="001927DC" w:rsidRPr="00B53A0E">
        <w:rPr>
          <w:rFonts w:ascii="Times New Roman" w:hAnsi="Times New Roman" w:cs="Times New Roman"/>
          <w:sz w:val="18"/>
          <w:szCs w:val="18"/>
        </w:rPr>
        <w:t xml:space="preserve">, </w:t>
      </w:r>
      <w:r w:rsidR="00040B02" w:rsidRPr="00B53A0E">
        <w:rPr>
          <w:rFonts w:ascii="Times New Roman" w:hAnsi="Times New Roman" w:cs="Times New Roman"/>
          <w:sz w:val="18"/>
          <w:szCs w:val="18"/>
        </w:rPr>
        <w:t>imię i nazwisko</w:t>
      </w:r>
    </w:p>
    <w:p w:rsidR="00B976D4" w:rsidRDefault="00040B02" w:rsidP="00B976D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B53A0E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426339" w:rsidRPr="00B53A0E">
        <w:rPr>
          <w:rFonts w:ascii="Times New Roman" w:hAnsi="Times New Roman" w:cs="Times New Roman"/>
          <w:sz w:val="18"/>
          <w:szCs w:val="18"/>
        </w:rPr>
        <w:t>)</w:t>
      </w:r>
      <w:r w:rsidR="00B976D4">
        <w:rPr>
          <w:rFonts w:ascii="Times New Roman" w:hAnsi="Times New Roman" w:cs="Times New Roman"/>
          <w:sz w:val="18"/>
          <w:szCs w:val="18"/>
        </w:rPr>
        <w:br w:type="page"/>
      </w:r>
    </w:p>
    <w:p w:rsidR="00C0541D" w:rsidRDefault="00C0541D" w:rsidP="00E82DE2">
      <w:pPr>
        <w:rPr>
          <w:rFonts w:ascii="Times New Roman" w:hAnsi="Times New Roman" w:cs="Times New Roman"/>
          <w:sz w:val="18"/>
          <w:szCs w:val="18"/>
        </w:rPr>
        <w:sectPr w:rsidR="00C0541D" w:rsidSect="00A234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49" w:bottom="426" w:left="1134" w:header="708" w:footer="708" w:gutter="0"/>
          <w:cols w:space="708"/>
          <w:docGrid w:linePitch="360"/>
        </w:sectPr>
      </w:pPr>
    </w:p>
    <w:p w:rsidR="00904C1C" w:rsidRPr="00B53A0E" w:rsidRDefault="00904C1C" w:rsidP="00E82DE2">
      <w:pPr>
        <w:rPr>
          <w:rFonts w:ascii="Times New Roman" w:hAnsi="Times New Roman" w:cs="Times New Roman"/>
          <w:sz w:val="18"/>
          <w:szCs w:val="18"/>
        </w:rPr>
      </w:pPr>
    </w:p>
    <w:p w:rsidR="00A175EF" w:rsidRPr="00CE4872" w:rsidRDefault="00E459AA" w:rsidP="003624A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51">
        <w:rPr>
          <w:rFonts w:ascii="Times New Roman" w:hAnsi="Times New Roman" w:cs="Times New Roman"/>
          <w:b/>
          <w:sz w:val="24"/>
          <w:szCs w:val="24"/>
        </w:rPr>
        <w:tab/>
      </w:r>
      <w:r w:rsidR="00C06814" w:rsidRPr="00CE4872">
        <w:rPr>
          <w:rFonts w:ascii="Times New Roman" w:hAnsi="Times New Roman" w:cs="Times New Roman"/>
          <w:b/>
          <w:sz w:val="24"/>
          <w:szCs w:val="24"/>
        </w:rPr>
        <w:t>OPINIA KIEROWNIKA JEDNOSTKI ORGANIZACYJNEJ</w:t>
      </w:r>
      <w:r w:rsidR="00A175EF" w:rsidRPr="00CE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9AA" w:rsidRDefault="00E459AA" w:rsidP="00A175E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1B3C45" w:rsidRPr="00DA0C8B" w:rsidRDefault="00A175EF" w:rsidP="001B3C45">
      <w:pPr>
        <w:pStyle w:val="Tekstprzypisudolnego"/>
        <w:jc w:val="both"/>
        <w:rPr>
          <w:rFonts w:ascii="Times New Roman" w:hAnsi="Times New Roman" w:cs="Times New Roman"/>
        </w:rPr>
      </w:pPr>
      <w:r w:rsidRPr="00DA0C8B">
        <w:rPr>
          <w:rFonts w:ascii="Times New Roman" w:hAnsi="Times New Roman" w:cs="Times New Roman"/>
        </w:rPr>
        <w:t xml:space="preserve">Dotyczy lekarzy, którzy odbywają staż podyplomowy w podmiotach </w:t>
      </w:r>
      <w:r w:rsidR="0089534C" w:rsidRPr="00DA0C8B">
        <w:rPr>
          <w:rFonts w:ascii="Times New Roman" w:hAnsi="Times New Roman" w:cs="Times New Roman"/>
        </w:rPr>
        <w:t>leczniczych MON i starają się o </w:t>
      </w:r>
      <w:r w:rsidRPr="00DA0C8B">
        <w:rPr>
          <w:rFonts w:ascii="Times New Roman" w:hAnsi="Times New Roman" w:cs="Times New Roman"/>
        </w:rPr>
        <w:t>rozpoczęcie szkolenia specjalizacyjnego przed objęciem pie</w:t>
      </w:r>
      <w:r w:rsidR="0089534C" w:rsidRPr="00DA0C8B">
        <w:rPr>
          <w:rFonts w:ascii="Times New Roman" w:hAnsi="Times New Roman" w:cs="Times New Roman"/>
        </w:rPr>
        <w:t>rwszego stanowiska służbowego w </w:t>
      </w:r>
      <w:r w:rsidRPr="00DA0C8B">
        <w:rPr>
          <w:rFonts w:ascii="Times New Roman" w:hAnsi="Times New Roman" w:cs="Times New Roman"/>
        </w:rPr>
        <w:t xml:space="preserve">Jednostce Wojskowej, </w:t>
      </w:r>
      <w:r w:rsidR="004E221E" w:rsidRPr="00DA0C8B">
        <w:rPr>
          <w:rFonts w:ascii="Times New Roman" w:hAnsi="Times New Roman" w:cs="Times New Roman"/>
        </w:rPr>
        <w:t>do której zostali wyznaczeni na stanowisko służbowe</w:t>
      </w:r>
      <w:r w:rsidR="00957385" w:rsidRPr="00DA0C8B">
        <w:rPr>
          <w:rFonts w:ascii="Times New Roman" w:hAnsi="Times New Roman" w:cs="Times New Roman"/>
        </w:rPr>
        <w:t xml:space="preserve">, zgodnie </w:t>
      </w:r>
      <w:r w:rsidR="004E221E" w:rsidRPr="00DA0C8B">
        <w:rPr>
          <w:rFonts w:ascii="Times New Roman" w:hAnsi="Times New Roman" w:cs="Times New Roman"/>
        </w:rPr>
        <w:t>z </w:t>
      </w:r>
      <w:r w:rsidR="00957385" w:rsidRPr="00DA0C8B">
        <w:rPr>
          <w:rFonts w:ascii="Times New Roman" w:hAnsi="Times New Roman" w:cs="Times New Roman"/>
        </w:rPr>
        <w:t>rozporządzeniem Ministra Obrony Narodowej</w:t>
      </w:r>
      <w:r w:rsidR="001B3C45">
        <w:rPr>
          <w:rFonts w:ascii="Times New Roman" w:hAnsi="Times New Roman" w:cs="Times New Roman"/>
        </w:rPr>
        <w:t xml:space="preserve"> z </w:t>
      </w:r>
      <w:r w:rsidR="00957385" w:rsidRPr="00DA0C8B">
        <w:rPr>
          <w:rFonts w:ascii="Times New Roman" w:hAnsi="Times New Roman" w:cs="Times New Roman"/>
        </w:rPr>
        <w:t xml:space="preserve"> </w:t>
      </w:r>
      <w:r w:rsidR="001B3C45" w:rsidRPr="00DA0C8B">
        <w:rPr>
          <w:rFonts w:ascii="Times New Roman" w:hAnsi="Times New Roman" w:cs="Times New Roman"/>
        </w:rPr>
        <w:t xml:space="preserve">dnia </w:t>
      </w:r>
      <w:r w:rsidR="001B3C45">
        <w:rPr>
          <w:rFonts w:ascii="Times New Roman" w:hAnsi="Times New Roman" w:cs="Times New Roman"/>
        </w:rPr>
        <w:t>20 lutego 2023 r</w:t>
      </w:r>
      <w:r w:rsidR="001B3C45" w:rsidRPr="00DA0C8B">
        <w:rPr>
          <w:rFonts w:ascii="Times New Roman" w:hAnsi="Times New Roman" w:cs="Times New Roman"/>
        </w:rPr>
        <w:t xml:space="preserve">. w sprawie trybu wyznaczania żołnierzy zawodowych na stanowiska służbowe i zwalniania z tych stanowisk (Dz. U. poz. </w:t>
      </w:r>
      <w:r w:rsidR="001B3C45">
        <w:rPr>
          <w:rFonts w:ascii="Times New Roman" w:hAnsi="Times New Roman" w:cs="Times New Roman"/>
        </w:rPr>
        <w:t>431</w:t>
      </w:r>
      <w:r w:rsidR="001B3C45" w:rsidRPr="00DA0C8B">
        <w:rPr>
          <w:rFonts w:ascii="Times New Roman" w:hAnsi="Times New Roman" w:cs="Times New Roman"/>
        </w:rPr>
        <w:t>)</w:t>
      </w:r>
      <w:r w:rsidR="001B3C45">
        <w:rPr>
          <w:rFonts w:ascii="Times New Roman" w:hAnsi="Times New Roman" w:cs="Times New Roman"/>
        </w:rPr>
        <w:t>.</w:t>
      </w:r>
    </w:p>
    <w:p w:rsidR="009B086E" w:rsidRPr="00791EAA" w:rsidRDefault="009B086E" w:rsidP="001B3C45">
      <w:pPr>
        <w:pStyle w:val="Tekstprzypisudolnego"/>
        <w:jc w:val="both"/>
        <w:rPr>
          <w:rFonts w:ascii="Times New Roman" w:hAnsi="Times New Roman" w:cs="Times New Roman"/>
        </w:rPr>
      </w:pPr>
    </w:p>
    <w:p w:rsidR="009B086E" w:rsidRPr="00791EAA" w:rsidRDefault="0089534C" w:rsidP="004001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 w:rsidR="009F075A" w:rsidRPr="00791EAA">
        <w:rPr>
          <w:rFonts w:ascii="Times New Roman" w:hAnsi="Times New Roman" w:cs="Times New Roman"/>
        </w:rPr>
        <w:t>……………</w:t>
      </w:r>
      <w:r w:rsidR="009B086E" w:rsidRPr="00791EAA">
        <w:rPr>
          <w:rFonts w:ascii="Times New Roman" w:hAnsi="Times New Roman" w:cs="Times New Roman"/>
        </w:rPr>
        <w:t xml:space="preserve">                   ……………… dnia ……………</w:t>
      </w:r>
      <w:r w:rsidR="009F075A" w:rsidRPr="00791EAA">
        <w:rPr>
          <w:rFonts w:ascii="Times New Roman" w:hAnsi="Times New Roman" w:cs="Times New Roman"/>
        </w:rPr>
        <w:t>…………….</w:t>
      </w:r>
    </w:p>
    <w:p w:rsidR="009B086E" w:rsidRPr="00E54FC2" w:rsidRDefault="009B086E" w:rsidP="004001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 xml:space="preserve">        </w:t>
      </w:r>
      <w:r w:rsidR="00E54FC2">
        <w:rPr>
          <w:rFonts w:ascii="Times New Roman" w:hAnsi="Times New Roman" w:cs="Times New Roman"/>
          <w:sz w:val="18"/>
          <w:szCs w:val="18"/>
        </w:rPr>
        <w:t xml:space="preserve">    </w:t>
      </w:r>
      <w:r w:rsidRPr="00E54FC2">
        <w:rPr>
          <w:rFonts w:ascii="Times New Roman" w:hAnsi="Times New Roman" w:cs="Times New Roman"/>
          <w:sz w:val="18"/>
          <w:szCs w:val="18"/>
        </w:rPr>
        <w:t xml:space="preserve"> </w:t>
      </w:r>
      <w:r w:rsidR="004B3C33" w:rsidRPr="00E54FC2">
        <w:rPr>
          <w:rFonts w:ascii="Times New Roman" w:hAnsi="Times New Roman" w:cs="Times New Roman"/>
          <w:sz w:val="18"/>
          <w:szCs w:val="18"/>
        </w:rPr>
        <w:t>(</w:t>
      </w:r>
      <w:r w:rsidRPr="00E54FC2">
        <w:rPr>
          <w:rFonts w:ascii="Times New Roman" w:hAnsi="Times New Roman" w:cs="Times New Roman"/>
          <w:sz w:val="18"/>
          <w:szCs w:val="18"/>
        </w:rPr>
        <w:t xml:space="preserve"> </w:t>
      </w:r>
      <w:r w:rsidR="004B3C33" w:rsidRPr="00E54FC2">
        <w:rPr>
          <w:rFonts w:ascii="Times New Roman" w:hAnsi="Times New Roman" w:cs="Times New Roman"/>
          <w:sz w:val="18"/>
          <w:szCs w:val="18"/>
        </w:rPr>
        <w:t>p</w:t>
      </w:r>
      <w:r w:rsidR="00A175EF" w:rsidRPr="00E54FC2">
        <w:rPr>
          <w:rFonts w:ascii="Times New Roman" w:hAnsi="Times New Roman" w:cs="Times New Roman"/>
          <w:sz w:val="18"/>
          <w:szCs w:val="18"/>
        </w:rPr>
        <w:t xml:space="preserve">ieczęć </w:t>
      </w:r>
      <w:r w:rsidR="00B22288">
        <w:rPr>
          <w:rFonts w:ascii="Times New Roman" w:hAnsi="Times New Roman" w:cs="Times New Roman"/>
          <w:sz w:val="18"/>
          <w:szCs w:val="18"/>
        </w:rPr>
        <w:t xml:space="preserve">nagłówkowej </w:t>
      </w:r>
      <w:r w:rsidR="00A175EF" w:rsidRPr="00E54FC2">
        <w:rPr>
          <w:rFonts w:ascii="Times New Roman" w:hAnsi="Times New Roman" w:cs="Times New Roman"/>
          <w:sz w:val="18"/>
          <w:szCs w:val="18"/>
        </w:rPr>
        <w:t>jednostki organizacyjnej</w:t>
      </w:r>
      <w:r w:rsidR="004B3C33" w:rsidRPr="00E54FC2">
        <w:rPr>
          <w:rFonts w:ascii="Times New Roman" w:hAnsi="Times New Roman" w:cs="Times New Roman"/>
          <w:sz w:val="18"/>
          <w:szCs w:val="18"/>
        </w:rPr>
        <w:t>)</w:t>
      </w:r>
    </w:p>
    <w:p w:rsidR="004001C5" w:rsidRPr="00E54FC2" w:rsidRDefault="004001C5" w:rsidP="004001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086E" w:rsidRPr="00791EAA" w:rsidRDefault="009B086E" w:rsidP="004001C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</w:t>
      </w:r>
      <w:r w:rsidR="009F075A" w:rsidRPr="00791EAA">
        <w:rPr>
          <w:rFonts w:ascii="Times New Roman" w:hAnsi="Times New Roman" w:cs="Times New Roman"/>
        </w:rPr>
        <w:t>..</w:t>
      </w:r>
    </w:p>
    <w:p w:rsidR="004001C5" w:rsidRPr="00E54FC2" w:rsidRDefault="004B3C33" w:rsidP="004001C5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 xml:space="preserve">(podległość pod rodzaju </w:t>
      </w:r>
      <w:r w:rsidR="009B086E" w:rsidRPr="00E54FC2">
        <w:rPr>
          <w:rFonts w:ascii="Times New Roman" w:hAnsi="Times New Roman" w:cs="Times New Roman"/>
          <w:sz w:val="18"/>
          <w:szCs w:val="18"/>
        </w:rPr>
        <w:t>S</w:t>
      </w:r>
      <w:r w:rsidRPr="00E54FC2">
        <w:rPr>
          <w:rFonts w:ascii="Times New Roman" w:hAnsi="Times New Roman" w:cs="Times New Roman"/>
          <w:sz w:val="18"/>
          <w:szCs w:val="18"/>
        </w:rPr>
        <w:t xml:space="preserve">ił </w:t>
      </w:r>
      <w:r w:rsidR="009B086E" w:rsidRPr="00E54FC2">
        <w:rPr>
          <w:rFonts w:ascii="Times New Roman" w:hAnsi="Times New Roman" w:cs="Times New Roman"/>
          <w:sz w:val="18"/>
          <w:szCs w:val="18"/>
        </w:rPr>
        <w:t>Z</w:t>
      </w:r>
      <w:r w:rsidR="00426339" w:rsidRPr="00E54FC2">
        <w:rPr>
          <w:rFonts w:ascii="Times New Roman" w:hAnsi="Times New Roman" w:cs="Times New Roman"/>
          <w:sz w:val="18"/>
          <w:szCs w:val="18"/>
        </w:rPr>
        <w:t>brojnych)</w:t>
      </w:r>
    </w:p>
    <w:p w:rsidR="004001C5" w:rsidRPr="00791EAA" w:rsidRDefault="004001C5" w:rsidP="004001C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B086E" w:rsidRPr="00791EAA" w:rsidRDefault="009B086E" w:rsidP="004001C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..…</w:t>
      </w:r>
      <w:r w:rsidR="009F075A" w:rsidRPr="00791EAA">
        <w:rPr>
          <w:rFonts w:ascii="Times New Roman" w:hAnsi="Times New Roman" w:cs="Times New Roman"/>
        </w:rPr>
        <w:t>…</w:t>
      </w:r>
    </w:p>
    <w:p w:rsidR="009B086E" w:rsidRPr="00E54FC2" w:rsidRDefault="009B086E" w:rsidP="009B08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1EAA">
        <w:rPr>
          <w:rFonts w:ascii="Times New Roman" w:hAnsi="Times New Roman" w:cs="Times New Roman"/>
        </w:rPr>
        <w:t xml:space="preserve">          </w:t>
      </w:r>
      <w:r w:rsidR="00426339">
        <w:rPr>
          <w:rFonts w:ascii="Times New Roman" w:hAnsi="Times New Roman" w:cs="Times New Roman"/>
        </w:rPr>
        <w:t xml:space="preserve">                          </w:t>
      </w:r>
      <w:r w:rsidRPr="00791EAA">
        <w:rPr>
          <w:rFonts w:ascii="Times New Roman" w:hAnsi="Times New Roman" w:cs="Times New Roman"/>
        </w:rPr>
        <w:t xml:space="preserve"> </w:t>
      </w:r>
      <w:r w:rsidR="00426339" w:rsidRPr="00E54FC2">
        <w:rPr>
          <w:rFonts w:ascii="Times New Roman" w:hAnsi="Times New Roman" w:cs="Times New Roman"/>
          <w:sz w:val="18"/>
          <w:szCs w:val="18"/>
        </w:rPr>
        <w:t>(</w:t>
      </w:r>
      <w:r w:rsidRPr="00E54FC2">
        <w:rPr>
          <w:rFonts w:ascii="Times New Roman" w:hAnsi="Times New Roman" w:cs="Times New Roman"/>
          <w:sz w:val="18"/>
          <w:szCs w:val="18"/>
        </w:rPr>
        <w:t>tel./fax</w:t>
      </w:r>
      <w:r w:rsidR="00426339"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before="240" w:after="0" w:line="36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</w:t>
      </w:r>
      <w:r w:rsidR="00426339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F075A" w:rsidRPr="00791EAA">
        <w:rPr>
          <w:rFonts w:ascii="Times New Roman" w:hAnsi="Times New Roman" w:cs="Times New Roman"/>
        </w:rPr>
        <w:t>……..</w:t>
      </w:r>
    </w:p>
    <w:p w:rsidR="009B086E" w:rsidRPr="00426339" w:rsidRDefault="009B086E" w:rsidP="009B086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26339">
        <w:rPr>
          <w:rFonts w:ascii="Times New Roman" w:hAnsi="Times New Roman" w:cs="Times New Roman"/>
          <w:sz w:val="24"/>
          <w:szCs w:val="24"/>
        </w:rPr>
        <w:t>Pana/i …………………</w:t>
      </w:r>
      <w:r w:rsidR="00A73A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9B086E" w:rsidRPr="00E54FC2" w:rsidRDefault="004B3C33" w:rsidP="009B0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</w:t>
      </w:r>
      <w:r w:rsidR="009B086E" w:rsidRPr="00E54FC2">
        <w:rPr>
          <w:rFonts w:ascii="Times New Roman" w:hAnsi="Times New Roman" w:cs="Times New Roman"/>
          <w:sz w:val="18"/>
          <w:szCs w:val="18"/>
        </w:rPr>
        <w:t>stopień imię i nazwisko lekarza/lekarza dentysty</w:t>
      </w:r>
      <w:r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86E" w:rsidRPr="00791EAA" w:rsidRDefault="009B086E" w:rsidP="009B086E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.……</w:t>
      </w:r>
      <w:r w:rsidR="00883C8D" w:rsidRPr="00791EAA">
        <w:rPr>
          <w:rFonts w:ascii="Times New Roman" w:hAnsi="Times New Roman" w:cs="Times New Roman"/>
        </w:rPr>
        <w:t>….</w:t>
      </w:r>
    </w:p>
    <w:p w:rsidR="00040B02" w:rsidRPr="00E54FC2" w:rsidRDefault="00426339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p</w:t>
      </w:r>
      <w:r w:rsidR="00040B02" w:rsidRPr="00E54FC2">
        <w:rPr>
          <w:rFonts w:ascii="Times New Roman" w:hAnsi="Times New Roman" w:cs="Times New Roman"/>
          <w:sz w:val="18"/>
          <w:szCs w:val="18"/>
        </w:rPr>
        <w:t>ieczęć, stopień wojskowy</w:t>
      </w:r>
      <w:r w:rsidR="009F075A" w:rsidRPr="00E54FC2">
        <w:rPr>
          <w:rFonts w:ascii="Times New Roman" w:hAnsi="Times New Roman" w:cs="Times New Roman"/>
          <w:sz w:val="18"/>
          <w:szCs w:val="18"/>
        </w:rPr>
        <w:t>,</w:t>
      </w:r>
      <w:r w:rsidR="00040B02" w:rsidRPr="00E54FC2">
        <w:rPr>
          <w:rFonts w:ascii="Times New Roman" w:hAnsi="Times New Roman" w:cs="Times New Roman"/>
          <w:sz w:val="18"/>
          <w:szCs w:val="18"/>
        </w:rPr>
        <w:t xml:space="preserve"> imię i nazwisko</w:t>
      </w:r>
    </w:p>
    <w:p w:rsidR="00040B02" w:rsidRPr="00E54FC2" w:rsidRDefault="00040B02" w:rsidP="00040B0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kierownika jednostki organizacyjnej</w:t>
      </w:r>
      <w:r w:rsidR="00426339" w:rsidRPr="00E54FC2">
        <w:rPr>
          <w:rFonts w:ascii="Times New Roman" w:hAnsi="Times New Roman" w:cs="Times New Roman"/>
          <w:sz w:val="18"/>
          <w:szCs w:val="18"/>
        </w:rPr>
        <w:t>)</w:t>
      </w:r>
    </w:p>
    <w:p w:rsidR="009B086E" w:rsidRPr="00791EAA" w:rsidRDefault="009B086E" w:rsidP="008D7351">
      <w:pPr>
        <w:jc w:val="both"/>
        <w:rPr>
          <w:rFonts w:ascii="Times New Roman" w:hAnsi="Times New Roman" w:cs="Times New Roman"/>
          <w:b/>
        </w:rPr>
      </w:pPr>
    </w:p>
    <w:p w:rsidR="00396944" w:rsidRPr="006E1CDB" w:rsidRDefault="00426339" w:rsidP="004F193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CDB">
        <w:rPr>
          <w:rFonts w:ascii="Times New Roman" w:hAnsi="Times New Roman" w:cs="Times New Roman"/>
          <w:b/>
          <w:sz w:val="24"/>
          <w:szCs w:val="24"/>
        </w:rPr>
        <w:t>OPINIA</w:t>
      </w:r>
      <w:r w:rsidR="00B766E2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CDB">
        <w:rPr>
          <w:rFonts w:ascii="Times New Roman" w:hAnsi="Times New Roman" w:cs="Times New Roman"/>
          <w:b/>
          <w:sz w:val="24"/>
          <w:szCs w:val="24"/>
        </w:rPr>
        <w:t xml:space="preserve">SZEFA </w:t>
      </w:r>
      <w:r w:rsidR="006D2CD8">
        <w:rPr>
          <w:rFonts w:ascii="Times New Roman" w:hAnsi="Times New Roman" w:cs="Times New Roman"/>
          <w:b/>
          <w:sz w:val="24"/>
          <w:szCs w:val="24"/>
        </w:rPr>
        <w:t xml:space="preserve">WOJSKOWEJ </w:t>
      </w:r>
      <w:r w:rsidRPr="006E1CDB">
        <w:rPr>
          <w:rFonts w:ascii="Times New Roman" w:hAnsi="Times New Roman" w:cs="Times New Roman"/>
          <w:b/>
          <w:sz w:val="24"/>
          <w:szCs w:val="24"/>
        </w:rPr>
        <w:t>SŁUŻBY ZDROWIA WŁAŚCIWEGO RODZAJ</w:t>
      </w:r>
      <w:r w:rsidR="00AE4ED9" w:rsidRPr="006E1CDB">
        <w:rPr>
          <w:rFonts w:ascii="Times New Roman" w:hAnsi="Times New Roman" w:cs="Times New Roman"/>
          <w:b/>
          <w:sz w:val="24"/>
          <w:szCs w:val="24"/>
        </w:rPr>
        <w:t>U</w:t>
      </w:r>
      <w:r w:rsidRPr="006E1CDB">
        <w:rPr>
          <w:rFonts w:ascii="Times New Roman" w:hAnsi="Times New Roman" w:cs="Times New Roman"/>
          <w:b/>
          <w:sz w:val="24"/>
          <w:szCs w:val="24"/>
        </w:rPr>
        <w:t xml:space="preserve"> SIŁ</w:t>
      </w:r>
      <w:r w:rsidR="00D34A93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CDB">
        <w:rPr>
          <w:rFonts w:ascii="Times New Roman" w:hAnsi="Times New Roman" w:cs="Times New Roman"/>
          <w:b/>
          <w:sz w:val="24"/>
          <w:szCs w:val="24"/>
        </w:rPr>
        <w:t>ZBROJNYCH</w:t>
      </w:r>
      <w:r w:rsidR="00B27C9B" w:rsidRPr="006E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CDB" w:rsidRPr="006E1CDB">
        <w:rPr>
          <w:rFonts w:ascii="Times New Roman" w:hAnsi="Times New Roman" w:cs="Times New Roman"/>
          <w:b/>
          <w:sz w:val="24"/>
          <w:szCs w:val="24"/>
        </w:rPr>
        <w:t>W ZAKRESIE JEDNOSTEK PODLEGŁYCH</w:t>
      </w:r>
      <w:r w:rsidR="00B47FF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715FBD" w:rsidRPr="00791EAA" w:rsidRDefault="002F1CF2" w:rsidP="00B37985">
      <w:pPr>
        <w:spacing w:before="240" w:after="0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53A0E" w:rsidRDefault="00B53A0E" w:rsidP="00A73AA4">
      <w:pPr>
        <w:spacing w:after="0"/>
        <w:rPr>
          <w:rFonts w:ascii="Times New Roman" w:hAnsi="Times New Roman" w:cs="Times New Roman"/>
        </w:rPr>
      </w:pPr>
    </w:p>
    <w:p w:rsidR="009B086E" w:rsidRPr="00791EAA" w:rsidRDefault="002F1CF2" w:rsidP="00A73AA4">
      <w:pPr>
        <w:spacing w:after="0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ab/>
      </w:r>
      <w:r w:rsidR="00173581" w:rsidRPr="00791EAA">
        <w:rPr>
          <w:rFonts w:ascii="Times New Roman" w:hAnsi="Times New Roman" w:cs="Times New Roman"/>
        </w:rPr>
        <w:t xml:space="preserve">                  </w:t>
      </w:r>
      <w:r w:rsidR="009B086E" w:rsidRPr="00791EAA">
        <w:rPr>
          <w:rFonts w:ascii="Times New Roman" w:hAnsi="Times New Roman" w:cs="Times New Roman"/>
        </w:rPr>
        <w:tab/>
      </w:r>
      <w:r w:rsidR="009B086E" w:rsidRPr="00791EAA">
        <w:rPr>
          <w:rFonts w:ascii="Times New Roman" w:hAnsi="Times New Roman" w:cs="Times New Roman"/>
        </w:rPr>
        <w:tab/>
      </w:r>
      <w:r w:rsidR="00173581" w:rsidRPr="00791EAA">
        <w:rPr>
          <w:rFonts w:ascii="Times New Roman" w:hAnsi="Times New Roman" w:cs="Times New Roman"/>
        </w:rPr>
        <w:t xml:space="preserve">       </w:t>
      </w:r>
      <w:r w:rsidR="00306D59">
        <w:rPr>
          <w:rFonts w:ascii="Times New Roman" w:hAnsi="Times New Roman" w:cs="Times New Roman"/>
        </w:rPr>
        <w:t xml:space="preserve">                                      </w:t>
      </w:r>
      <w:r w:rsidR="00173581" w:rsidRPr="00791EAA">
        <w:rPr>
          <w:rFonts w:ascii="Times New Roman" w:hAnsi="Times New Roman" w:cs="Times New Roman"/>
        </w:rPr>
        <w:t xml:space="preserve"> </w:t>
      </w:r>
      <w:r w:rsidR="00D34A93">
        <w:rPr>
          <w:rFonts w:ascii="Times New Roman" w:hAnsi="Times New Roman" w:cs="Times New Roman"/>
        </w:rPr>
        <w:t>……..</w:t>
      </w:r>
      <w:r w:rsidRPr="00791EAA">
        <w:rPr>
          <w:rFonts w:ascii="Times New Roman" w:hAnsi="Times New Roman" w:cs="Times New Roman"/>
        </w:rPr>
        <w:t>…………………………………………</w:t>
      </w:r>
      <w:r w:rsidR="009F075A" w:rsidRPr="00791EAA">
        <w:rPr>
          <w:rFonts w:ascii="Times New Roman" w:hAnsi="Times New Roman" w:cs="Times New Roman"/>
        </w:rPr>
        <w:t>……</w:t>
      </w:r>
    </w:p>
    <w:p w:rsidR="00BE491F" w:rsidRPr="00B53A0E" w:rsidRDefault="00306D59" w:rsidP="00306D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E54FC2">
        <w:rPr>
          <w:rFonts w:ascii="Times New Roman" w:hAnsi="Times New Roman" w:cs="Times New Roman"/>
          <w:sz w:val="18"/>
          <w:szCs w:val="18"/>
        </w:rPr>
        <w:t>(pieczęć, stopień wojskowy, imię i nazwisko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56722" w:rsidRPr="00791EAA" w:rsidRDefault="00456722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456722" w:rsidRPr="00791EAA" w:rsidRDefault="00456722" w:rsidP="00BE491F">
      <w:pPr>
        <w:spacing w:after="0" w:line="240" w:lineRule="auto"/>
        <w:ind w:left="1416" w:hanging="1416"/>
        <w:rPr>
          <w:rFonts w:ascii="Times New Roman" w:hAnsi="Times New Roman" w:cs="Times New Roman"/>
        </w:rPr>
      </w:pPr>
    </w:p>
    <w:p w:rsidR="00456722" w:rsidRPr="00791EAA" w:rsidRDefault="00456722" w:rsidP="004B3C33">
      <w:pPr>
        <w:spacing w:after="0" w:line="240" w:lineRule="auto"/>
        <w:rPr>
          <w:rFonts w:ascii="Times New Roman" w:hAnsi="Times New Roman" w:cs="Times New Roman"/>
        </w:rPr>
      </w:pPr>
    </w:p>
    <w:p w:rsidR="00E6714B" w:rsidRPr="008A7453" w:rsidRDefault="00456722" w:rsidP="009D370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A7453">
        <w:rPr>
          <w:rFonts w:ascii="Times New Roman" w:hAnsi="Times New Roman" w:cs="Times New Roman"/>
          <w:b/>
          <w:sz w:val="24"/>
          <w:szCs w:val="24"/>
        </w:rPr>
        <w:t>ZGODA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C3" w:rsidRPr="008A7453">
        <w:rPr>
          <w:rFonts w:ascii="Times New Roman" w:hAnsi="Times New Roman" w:cs="Times New Roman"/>
          <w:b/>
          <w:sz w:val="24"/>
          <w:szCs w:val="24"/>
        </w:rPr>
        <w:t>KIEROWNIKA KOMÓRKI ORGANIZACYJNEJ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URZĘDU OBSŁUGUJĄCEGO MINISTRA OBRONY NARODOWEJ REALIZUJĄCE</w:t>
      </w:r>
      <w:r w:rsidR="0058055D">
        <w:rPr>
          <w:rFonts w:ascii="Times New Roman" w:hAnsi="Times New Roman" w:cs="Times New Roman"/>
          <w:b/>
          <w:sz w:val="24"/>
          <w:szCs w:val="24"/>
        </w:rPr>
        <w:t>J ZADANIA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 Z ZAKRESU SPRAW PODMIOTÓW LECZNICZYCH</w:t>
      </w:r>
      <w:r w:rsidR="001B3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79" w:rsidRPr="008A7453">
        <w:rPr>
          <w:rFonts w:ascii="Times New Roman" w:hAnsi="Times New Roman" w:cs="Times New Roman"/>
          <w:b/>
          <w:sz w:val="24"/>
          <w:szCs w:val="24"/>
        </w:rPr>
        <w:t xml:space="preserve">UTWORZONYCH I NADZOROWANYCH PRZEZ </w:t>
      </w:r>
      <w:r w:rsidR="00244E3B">
        <w:rPr>
          <w:rFonts w:ascii="Times New Roman" w:hAnsi="Times New Roman" w:cs="Times New Roman"/>
          <w:b/>
          <w:sz w:val="24"/>
          <w:szCs w:val="24"/>
        </w:rPr>
        <w:t>MON</w:t>
      </w:r>
      <w:r w:rsidR="008A7453" w:rsidRPr="008A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NA ODBY</w:t>
      </w:r>
      <w:r w:rsidR="00F22FD1">
        <w:rPr>
          <w:rFonts w:ascii="Times New Roman" w:hAnsi="Times New Roman" w:cs="Times New Roman"/>
          <w:b/>
          <w:sz w:val="24"/>
          <w:szCs w:val="24"/>
          <w:u w:val="single"/>
        </w:rPr>
        <w:t>CIE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A </w:t>
      </w:r>
      <w:r w:rsidR="0058055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A7453" w:rsidRPr="008A7453">
        <w:rPr>
          <w:rFonts w:ascii="Times New Roman" w:hAnsi="Times New Roman" w:cs="Times New Roman"/>
          <w:b/>
          <w:sz w:val="24"/>
          <w:szCs w:val="24"/>
          <w:u w:val="single"/>
        </w:rPr>
        <w:t>PECJALZIACYJNEGO</w:t>
      </w:r>
      <w:r w:rsidR="00A8261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715FBD" w:rsidRPr="00791EAA" w:rsidRDefault="00456722" w:rsidP="00173581">
      <w:pPr>
        <w:spacing w:after="0" w:line="48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93654" w:rsidRPr="00791EAA" w:rsidRDefault="00493654" w:rsidP="00493654">
      <w:pPr>
        <w:spacing w:before="120" w:after="0" w:line="48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93654" w:rsidRPr="00791EAA" w:rsidRDefault="00493654" w:rsidP="00493654">
      <w:pPr>
        <w:spacing w:before="120" w:after="0" w:line="48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9D370E" w:rsidRDefault="009D370E" w:rsidP="009D370E">
      <w:pPr>
        <w:spacing w:after="0" w:line="240" w:lineRule="auto"/>
        <w:rPr>
          <w:rFonts w:ascii="Times New Roman" w:hAnsi="Times New Roman" w:cs="Times New Roman"/>
        </w:rPr>
      </w:pPr>
    </w:p>
    <w:p w:rsidR="00493654" w:rsidRDefault="00493654" w:rsidP="009D370E">
      <w:pPr>
        <w:spacing w:after="0" w:line="240" w:lineRule="auto"/>
        <w:rPr>
          <w:rFonts w:ascii="Times New Roman" w:hAnsi="Times New Roman" w:cs="Times New Roman"/>
        </w:rPr>
      </w:pPr>
    </w:p>
    <w:p w:rsidR="00493654" w:rsidRDefault="00493654" w:rsidP="009D370E">
      <w:pPr>
        <w:spacing w:after="0" w:line="240" w:lineRule="auto"/>
        <w:rPr>
          <w:rFonts w:ascii="Times New Roman" w:hAnsi="Times New Roman" w:cs="Times New Roman"/>
        </w:rPr>
      </w:pPr>
    </w:p>
    <w:p w:rsidR="00B37985" w:rsidRDefault="009D370E" w:rsidP="00B37985">
      <w:pPr>
        <w:spacing w:after="0" w:line="240" w:lineRule="auto"/>
        <w:rPr>
          <w:rFonts w:ascii="Times New Roman" w:hAnsi="Times New Roman" w:cs="Times New Roman"/>
        </w:rPr>
      </w:pPr>
      <w:r w:rsidRPr="00791EAA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.</w:t>
      </w:r>
      <w:r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ab/>
      </w:r>
      <w:r w:rsidRPr="00791EA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</w:t>
      </w:r>
      <w:r w:rsidR="00B37985">
        <w:rPr>
          <w:rFonts w:ascii="Times New Roman" w:hAnsi="Times New Roman" w:cs="Times New Roman"/>
        </w:rPr>
        <w:t>………………………………….………………………</w:t>
      </w:r>
    </w:p>
    <w:p w:rsidR="009D370E" w:rsidRPr="00B37985" w:rsidRDefault="00B37985" w:rsidP="00B37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D370E">
        <w:rPr>
          <w:rFonts w:ascii="Times New Roman" w:hAnsi="Times New Roman" w:cs="Times New Roman"/>
          <w:sz w:val="18"/>
          <w:szCs w:val="18"/>
        </w:rPr>
        <w:t xml:space="preserve"> </w:t>
      </w:r>
      <w:r w:rsidR="009D370E" w:rsidRPr="00D56A65">
        <w:rPr>
          <w:rFonts w:ascii="Times New Roman" w:hAnsi="Times New Roman" w:cs="Times New Roman"/>
          <w:sz w:val="18"/>
          <w:szCs w:val="18"/>
        </w:rPr>
        <w:t>(</w:t>
      </w:r>
      <w:r w:rsidR="009D370E">
        <w:rPr>
          <w:rFonts w:ascii="Times New Roman" w:hAnsi="Times New Roman" w:cs="Times New Roman"/>
          <w:sz w:val="18"/>
          <w:szCs w:val="18"/>
        </w:rPr>
        <w:t>z upoważnienia M</w:t>
      </w:r>
      <w:r>
        <w:rPr>
          <w:rFonts w:ascii="Times New Roman" w:hAnsi="Times New Roman" w:cs="Times New Roman"/>
          <w:sz w:val="18"/>
          <w:szCs w:val="18"/>
        </w:rPr>
        <w:t xml:space="preserve">inistra </w:t>
      </w:r>
      <w:r w:rsidR="009D370E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brony Narodowej </w:t>
      </w:r>
      <w:r w:rsidR="009D370E" w:rsidRPr="00D56A65">
        <w:rPr>
          <w:rFonts w:ascii="Times New Roman" w:hAnsi="Times New Roman" w:cs="Times New Roman"/>
          <w:sz w:val="18"/>
          <w:szCs w:val="18"/>
        </w:rPr>
        <w:t>podpis i piecz</w:t>
      </w:r>
      <w:r w:rsidR="009D370E">
        <w:rPr>
          <w:rFonts w:ascii="Times New Roman" w:hAnsi="Times New Roman" w:cs="Times New Roman"/>
          <w:sz w:val="18"/>
          <w:szCs w:val="18"/>
        </w:rPr>
        <w:t>ęć</w:t>
      </w:r>
      <w:r w:rsidR="009D370E" w:rsidRPr="00D56A65">
        <w:rPr>
          <w:rFonts w:ascii="Times New Roman" w:hAnsi="Times New Roman" w:cs="Times New Roman"/>
          <w:sz w:val="18"/>
          <w:szCs w:val="18"/>
        </w:rPr>
        <w:t xml:space="preserve">) </w:t>
      </w:r>
    </w:p>
    <w:sectPr w:rsidR="009D370E" w:rsidRPr="00B37985" w:rsidSect="00B53A0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736" w:rsidRDefault="00211736" w:rsidP="00BE491F">
      <w:pPr>
        <w:spacing w:after="0" w:line="240" w:lineRule="auto"/>
      </w:pPr>
      <w:r>
        <w:separator/>
      </w:r>
    </w:p>
  </w:endnote>
  <w:endnote w:type="continuationSeparator" w:id="0">
    <w:p w:rsidR="00211736" w:rsidRDefault="00211736" w:rsidP="00BE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B1" w:rsidRDefault="00A23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B1" w:rsidRDefault="00A23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B1" w:rsidRDefault="00A23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736" w:rsidRDefault="00211736" w:rsidP="00BE491F">
      <w:pPr>
        <w:spacing w:after="0" w:line="240" w:lineRule="auto"/>
      </w:pPr>
      <w:r>
        <w:separator/>
      </w:r>
    </w:p>
  </w:footnote>
  <w:footnote w:type="continuationSeparator" w:id="0">
    <w:p w:rsidR="00211736" w:rsidRDefault="00211736" w:rsidP="00BE491F">
      <w:pPr>
        <w:spacing w:after="0" w:line="240" w:lineRule="auto"/>
      </w:pPr>
      <w:r>
        <w:continuationSeparator/>
      </w:r>
    </w:p>
  </w:footnote>
  <w:footnote w:id="1">
    <w:p w:rsidR="008830E0" w:rsidRPr="00B5581D" w:rsidRDefault="008830E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92089E" w:rsidRPr="00B5581D">
        <w:rPr>
          <w:rFonts w:ascii="Times New Roman" w:hAnsi="Times New Roman" w:cs="Times New Roman"/>
        </w:rPr>
        <w:t>N</w:t>
      </w:r>
      <w:r w:rsidRPr="00B5581D">
        <w:rPr>
          <w:rFonts w:ascii="Times New Roman" w:hAnsi="Times New Roman" w:cs="Times New Roman"/>
          <w:sz w:val="22"/>
          <w:szCs w:val="22"/>
        </w:rPr>
        <w:t>iepotrzebne skreślić.</w:t>
      </w:r>
    </w:p>
  </w:footnote>
  <w:footnote w:id="2">
    <w:p w:rsidR="00B47FFA" w:rsidRPr="00B5581D" w:rsidRDefault="00B47FFA">
      <w:pPr>
        <w:pStyle w:val="Tekstprzypisudolnego"/>
        <w:rPr>
          <w:rFonts w:ascii="Times New Roman" w:hAnsi="Times New Roman" w:cs="Times New Roman"/>
        </w:rPr>
      </w:pPr>
      <w:r w:rsidRPr="00B5581D">
        <w:rPr>
          <w:rStyle w:val="Odwoanieprzypisudolnego"/>
          <w:rFonts w:ascii="Times New Roman" w:hAnsi="Times New Roman" w:cs="Times New Roman"/>
        </w:rPr>
        <w:footnoteRef/>
      </w:r>
      <w:r w:rsidRPr="00B5581D">
        <w:rPr>
          <w:rFonts w:ascii="Times New Roman" w:hAnsi="Times New Roman" w:cs="Times New Roman"/>
        </w:rPr>
        <w:t xml:space="preserve"> W zależności od podległości jednostki wojskowej lekarza i lekarza dentysty</w:t>
      </w:r>
    </w:p>
  </w:footnote>
  <w:footnote w:id="3">
    <w:p w:rsidR="00493654" w:rsidRPr="00B5581D" w:rsidRDefault="00A8261C" w:rsidP="00B47FFA">
      <w:pPr>
        <w:pStyle w:val="Tekstprzypisudolnego"/>
        <w:jc w:val="both"/>
        <w:rPr>
          <w:rFonts w:ascii="Times New Roman" w:hAnsi="Times New Roman" w:cs="Times New Roman"/>
        </w:rPr>
      </w:pPr>
      <w:r w:rsidRPr="00B5581D">
        <w:rPr>
          <w:rStyle w:val="Odwoanieprzypisudolnego"/>
          <w:rFonts w:ascii="Times New Roman" w:hAnsi="Times New Roman" w:cs="Times New Roman"/>
        </w:rPr>
        <w:footnoteRef/>
      </w:r>
      <w:r w:rsidRPr="00B5581D">
        <w:rPr>
          <w:rFonts w:ascii="Times New Roman" w:hAnsi="Times New Roman" w:cs="Times New Roman"/>
        </w:rPr>
        <w:t xml:space="preserve"> </w:t>
      </w:r>
      <w:r w:rsidR="00D91CD0" w:rsidRPr="00B5581D">
        <w:rPr>
          <w:rFonts w:ascii="Times New Roman" w:hAnsi="Times New Roman" w:cs="Times New Roman"/>
        </w:rPr>
        <w:t>C</w:t>
      </w:r>
      <w:r w:rsidRPr="00B5581D">
        <w:rPr>
          <w:rFonts w:ascii="Times New Roman" w:hAnsi="Times New Roman" w:cs="Times New Roman"/>
        </w:rPr>
        <w:t>elem uzyskania zgody na odbywanie szkolenia specjalizacyjnego oryginał dokumentu należy przesłać do Dyrektor</w:t>
      </w:r>
      <w:r w:rsidR="00AA7D1B" w:rsidRPr="00B5581D">
        <w:rPr>
          <w:rFonts w:ascii="Times New Roman" w:hAnsi="Times New Roman" w:cs="Times New Roman"/>
        </w:rPr>
        <w:t>a</w:t>
      </w:r>
      <w:r w:rsidRPr="00B5581D">
        <w:rPr>
          <w:rFonts w:ascii="Times New Roman" w:hAnsi="Times New Roman" w:cs="Times New Roman"/>
        </w:rPr>
        <w:t xml:space="preserve"> Departamentu Wojskowej Służby Zdrowia, który będzie rozpatrzony po złożeniu elektronicznego wniosku za pomocą SMK</w:t>
      </w:r>
      <w:r w:rsidRPr="00B5581D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B1" w:rsidRDefault="00A23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B1" w:rsidRDefault="00A23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B1" w:rsidRDefault="00A23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564ED"/>
    <w:multiLevelType w:val="hybridMultilevel"/>
    <w:tmpl w:val="6838ABB4"/>
    <w:lvl w:ilvl="0" w:tplc="C16AAC9C">
      <w:start w:val="1"/>
      <w:numFmt w:val="upperRoman"/>
      <w:lvlText w:val="%1."/>
      <w:lvlJc w:val="left"/>
      <w:pPr>
        <w:ind w:left="32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485824CA"/>
    <w:multiLevelType w:val="hybridMultilevel"/>
    <w:tmpl w:val="F12EF102"/>
    <w:lvl w:ilvl="0" w:tplc="CF4AF802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37507814">
    <w:abstractNumId w:val="0"/>
  </w:num>
  <w:num w:numId="2" w16cid:durableId="50031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15"/>
    <w:rsid w:val="00026F28"/>
    <w:rsid w:val="00033A46"/>
    <w:rsid w:val="00036279"/>
    <w:rsid w:val="00040B02"/>
    <w:rsid w:val="0004539E"/>
    <w:rsid w:val="00082745"/>
    <w:rsid w:val="00095696"/>
    <w:rsid w:val="000E22E2"/>
    <w:rsid w:val="000E3B05"/>
    <w:rsid w:val="00114723"/>
    <w:rsid w:val="00126BD5"/>
    <w:rsid w:val="00127363"/>
    <w:rsid w:val="001318DB"/>
    <w:rsid w:val="001700F3"/>
    <w:rsid w:val="001734AD"/>
    <w:rsid w:val="00173581"/>
    <w:rsid w:val="001927DC"/>
    <w:rsid w:val="001B3C45"/>
    <w:rsid w:val="001B4A51"/>
    <w:rsid w:val="001B784F"/>
    <w:rsid w:val="001B7B97"/>
    <w:rsid w:val="001C648B"/>
    <w:rsid w:val="001E276C"/>
    <w:rsid w:val="00211736"/>
    <w:rsid w:val="00213E69"/>
    <w:rsid w:val="00220EFF"/>
    <w:rsid w:val="00244E3B"/>
    <w:rsid w:val="002545CB"/>
    <w:rsid w:val="00266FB3"/>
    <w:rsid w:val="002719F9"/>
    <w:rsid w:val="00277321"/>
    <w:rsid w:val="002A4345"/>
    <w:rsid w:val="002B1E33"/>
    <w:rsid w:val="002D4AF9"/>
    <w:rsid w:val="002F1CF2"/>
    <w:rsid w:val="002F4CA7"/>
    <w:rsid w:val="00306D59"/>
    <w:rsid w:val="0032160E"/>
    <w:rsid w:val="00345ABF"/>
    <w:rsid w:val="003624A9"/>
    <w:rsid w:val="003831FA"/>
    <w:rsid w:val="003856A0"/>
    <w:rsid w:val="003931CB"/>
    <w:rsid w:val="00396944"/>
    <w:rsid w:val="003C11E6"/>
    <w:rsid w:val="003E5C6F"/>
    <w:rsid w:val="004001C5"/>
    <w:rsid w:val="0042210F"/>
    <w:rsid w:val="00426339"/>
    <w:rsid w:val="00436972"/>
    <w:rsid w:val="00442571"/>
    <w:rsid w:val="00456722"/>
    <w:rsid w:val="00480DA9"/>
    <w:rsid w:val="00493654"/>
    <w:rsid w:val="004A1012"/>
    <w:rsid w:val="004B3C33"/>
    <w:rsid w:val="004D0315"/>
    <w:rsid w:val="004D4CC0"/>
    <w:rsid w:val="004D558B"/>
    <w:rsid w:val="004E221E"/>
    <w:rsid w:val="004F193B"/>
    <w:rsid w:val="004F3939"/>
    <w:rsid w:val="00507376"/>
    <w:rsid w:val="00530FC1"/>
    <w:rsid w:val="005509CE"/>
    <w:rsid w:val="0058055D"/>
    <w:rsid w:val="00594BCA"/>
    <w:rsid w:val="005A12C3"/>
    <w:rsid w:val="005C0D57"/>
    <w:rsid w:val="005C3251"/>
    <w:rsid w:val="005D2DF9"/>
    <w:rsid w:val="006061FE"/>
    <w:rsid w:val="006327D2"/>
    <w:rsid w:val="00632987"/>
    <w:rsid w:val="0063358F"/>
    <w:rsid w:val="00646500"/>
    <w:rsid w:val="00652F77"/>
    <w:rsid w:val="00672803"/>
    <w:rsid w:val="006A39D4"/>
    <w:rsid w:val="006B283E"/>
    <w:rsid w:val="006D239A"/>
    <w:rsid w:val="006D2CD8"/>
    <w:rsid w:val="006E1CDB"/>
    <w:rsid w:val="006F5060"/>
    <w:rsid w:val="00715FBD"/>
    <w:rsid w:val="00726E11"/>
    <w:rsid w:val="00731FF4"/>
    <w:rsid w:val="00746B04"/>
    <w:rsid w:val="007740B0"/>
    <w:rsid w:val="00791EAA"/>
    <w:rsid w:val="007A1E32"/>
    <w:rsid w:val="007A3663"/>
    <w:rsid w:val="007A7501"/>
    <w:rsid w:val="007D19A7"/>
    <w:rsid w:val="007E42AB"/>
    <w:rsid w:val="007F4B03"/>
    <w:rsid w:val="0083326C"/>
    <w:rsid w:val="008501E3"/>
    <w:rsid w:val="008830E0"/>
    <w:rsid w:val="00883C8D"/>
    <w:rsid w:val="0089534C"/>
    <w:rsid w:val="00895618"/>
    <w:rsid w:val="008A28E4"/>
    <w:rsid w:val="008A7453"/>
    <w:rsid w:val="008D7351"/>
    <w:rsid w:val="00904C1C"/>
    <w:rsid w:val="0092089E"/>
    <w:rsid w:val="00953FA8"/>
    <w:rsid w:val="00957385"/>
    <w:rsid w:val="00966841"/>
    <w:rsid w:val="009B086E"/>
    <w:rsid w:val="009C6E67"/>
    <w:rsid w:val="009D370E"/>
    <w:rsid w:val="009D624D"/>
    <w:rsid w:val="009F075A"/>
    <w:rsid w:val="009F2795"/>
    <w:rsid w:val="009F671D"/>
    <w:rsid w:val="00A175EF"/>
    <w:rsid w:val="00A234B1"/>
    <w:rsid w:val="00A270AF"/>
    <w:rsid w:val="00A30CF4"/>
    <w:rsid w:val="00A41DB4"/>
    <w:rsid w:val="00A51D71"/>
    <w:rsid w:val="00A52620"/>
    <w:rsid w:val="00A57D66"/>
    <w:rsid w:val="00A7361D"/>
    <w:rsid w:val="00A73AA4"/>
    <w:rsid w:val="00A8261C"/>
    <w:rsid w:val="00A82E31"/>
    <w:rsid w:val="00A83A8C"/>
    <w:rsid w:val="00AA7D1B"/>
    <w:rsid w:val="00AC10C2"/>
    <w:rsid w:val="00AD2D77"/>
    <w:rsid w:val="00AE4154"/>
    <w:rsid w:val="00AE4ED9"/>
    <w:rsid w:val="00B21CE8"/>
    <w:rsid w:val="00B22288"/>
    <w:rsid w:val="00B27C9B"/>
    <w:rsid w:val="00B37985"/>
    <w:rsid w:val="00B47FFA"/>
    <w:rsid w:val="00B53A0E"/>
    <w:rsid w:val="00B5581D"/>
    <w:rsid w:val="00B60810"/>
    <w:rsid w:val="00B660FF"/>
    <w:rsid w:val="00B71251"/>
    <w:rsid w:val="00B766E2"/>
    <w:rsid w:val="00B976D4"/>
    <w:rsid w:val="00BB4E73"/>
    <w:rsid w:val="00BE491F"/>
    <w:rsid w:val="00BE6E6F"/>
    <w:rsid w:val="00BF220D"/>
    <w:rsid w:val="00C0541D"/>
    <w:rsid w:val="00C06814"/>
    <w:rsid w:val="00C87834"/>
    <w:rsid w:val="00CB6E90"/>
    <w:rsid w:val="00CE1397"/>
    <w:rsid w:val="00CE4872"/>
    <w:rsid w:val="00CE5A12"/>
    <w:rsid w:val="00CF36E3"/>
    <w:rsid w:val="00D126C0"/>
    <w:rsid w:val="00D34A93"/>
    <w:rsid w:val="00D37485"/>
    <w:rsid w:val="00D42772"/>
    <w:rsid w:val="00D4618E"/>
    <w:rsid w:val="00D56A65"/>
    <w:rsid w:val="00D65713"/>
    <w:rsid w:val="00D91CD0"/>
    <w:rsid w:val="00DA0C8B"/>
    <w:rsid w:val="00DC109B"/>
    <w:rsid w:val="00DC4100"/>
    <w:rsid w:val="00DD756E"/>
    <w:rsid w:val="00DE5011"/>
    <w:rsid w:val="00DF0C25"/>
    <w:rsid w:val="00E33564"/>
    <w:rsid w:val="00E35C20"/>
    <w:rsid w:val="00E459AA"/>
    <w:rsid w:val="00E47448"/>
    <w:rsid w:val="00E54FC2"/>
    <w:rsid w:val="00E55E82"/>
    <w:rsid w:val="00E63CA1"/>
    <w:rsid w:val="00E6714B"/>
    <w:rsid w:val="00E7248F"/>
    <w:rsid w:val="00E82DE2"/>
    <w:rsid w:val="00EA2624"/>
    <w:rsid w:val="00EA4354"/>
    <w:rsid w:val="00ED1822"/>
    <w:rsid w:val="00EF26DB"/>
    <w:rsid w:val="00EF2ECA"/>
    <w:rsid w:val="00EF3FB9"/>
    <w:rsid w:val="00EF443A"/>
    <w:rsid w:val="00EF648E"/>
    <w:rsid w:val="00F06622"/>
    <w:rsid w:val="00F22D64"/>
    <w:rsid w:val="00F22FD1"/>
    <w:rsid w:val="00F6396A"/>
    <w:rsid w:val="00F655CB"/>
    <w:rsid w:val="00F73E20"/>
    <w:rsid w:val="00F80FF4"/>
    <w:rsid w:val="00FA74A2"/>
    <w:rsid w:val="00FE2589"/>
    <w:rsid w:val="00FE2C82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4C5AC"/>
  <w15:docId w15:val="{80FB6700-EA9C-40DA-8A66-51F9BA4C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E4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91F"/>
    <w:rPr>
      <w:vertAlign w:val="superscript"/>
    </w:rPr>
  </w:style>
  <w:style w:type="table" w:styleId="Tabela-Siatka">
    <w:name w:val="Table Grid"/>
    <w:basedOn w:val="Standardowy"/>
    <w:uiPriority w:val="59"/>
    <w:rsid w:val="0034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F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795"/>
  </w:style>
  <w:style w:type="paragraph" w:styleId="Stopka">
    <w:name w:val="footer"/>
    <w:basedOn w:val="Normalny"/>
    <w:link w:val="StopkaZnak"/>
    <w:uiPriority w:val="99"/>
    <w:unhideWhenUsed/>
    <w:rsid w:val="009F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YU1ZVkZHeDkreGN3bGVJMG9yWlNVQnc5c1RFZC9Bd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1ogXW64bGqOXE7XqRa8mJQZ+X8zip46zXS08PcN4Q+c=</DigestValue>
      </Reference>
      <Reference URI="#INFO">
        <DigestMethod Algorithm="http://www.w3.org/2001/04/xmlenc#sha256"/>
        <DigestValue>oo8Z+T69f6FymEcOEVKGY6+Qj4YeXMt1tIfhWNwFKRc=</DigestValue>
      </Reference>
    </SignedInfo>
    <SignatureValue>eMCQRBRI/46akpgo0Nz1MjjBdlmVIWQ2VAg2Xe51b914XB31+LnwVQmmA+k6sA7tkLwPHovV1BU+VWB+QzHmTQ==</SignatureValue>
    <Object Id="INFO">
      <ArrayOfString xmlns:xsd="http://www.w3.org/2001/XMLSchema" xmlns:xsi="http://www.w3.org/2001/XMLSchema-instance" xmlns="">
        <string>VaMYVFGx9+xcwleI0orZSUBw9sTEd/Aw</string>
      </ArrayOfString>
    </Object>
  </Signature>
</WrappedLabelInfo>
</file>

<file path=customXml/itemProps1.xml><?xml version="1.0" encoding="utf-8"?>
<ds:datastoreItem xmlns:ds="http://schemas.openxmlformats.org/officeDocument/2006/customXml" ds:itemID="{3A3F3183-EEDF-4630-8231-F9AAE9807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047CD-E2A6-4C2B-B1B3-06531FF4FF0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D2FA1F6-0C82-46B9-AE6D-F8F44D30C86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3197</Characters>
  <Application>Microsoft Office Word</Application>
  <DocSecurity>0</DocSecurity>
  <Lines>11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owska-Świeczka Jolanta</dc:creator>
  <cp:lastModifiedBy>Kmiecik Paweł</cp:lastModifiedBy>
  <cp:revision>1</cp:revision>
  <cp:lastPrinted>2025-01-08T09:08:00Z</cp:lastPrinted>
  <dcterms:created xsi:type="dcterms:W3CDTF">2025-08-18T09:41:00Z</dcterms:created>
  <dcterms:modified xsi:type="dcterms:W3CDTF">2025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4a83e6-613f-415e-939e-46ba17cd856e</vt:lpwstr>
  </property>
  <property fmtid="{D5CDD505-2E9C-101B-9397-08002B2CF9AE}" pid="3" name="bjSaver">
    <vt:lpwstr>NHzYN6TTFOD7JmgZzBGKmvnMI1mtd0Zq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